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2C" w:rsidRDefault="0063712C" w:rsidP="0063712C">
      <w:pPr>
        <w:widowControl/>
      </w:pPr>
      <w:r>
        <w:rPr>
          <w:rFonts w:hint="eastAsia"/>
        </w:rPr>
        <w:t>流水号：</w:t>
      </w:r>
    </w:p>
    <w:p w:rsidR="0063712C" w:rsidRDefault="00AC3FBA" w:rsidP="0063712C">
      <w:pPr>
        <w:widowControl/>
        <w:jc w:val="center"/>
        <w:rPr>
          <w:rFonts w:ascii="宋体" w:cs="宋体"/>
          <w:b/>
          <w:bCs/>
          <w:kern w:val="0"/>
          <w:sz w:val="38"/>
          <w:szCs w:val="38"/>
        </w:rPr>
      </w:pPr>
      <w:r>
        <w:rPr>
          <w:rFonts w:ascii="宋体" w:cs="宋体" w:hint="eastAsia"/>
          <w:b/>
          <w:bCs/>
          <w:kern w:val="0"/>
          <w:sz w:val="38"/>
          <w:szCs w:val="38"/>
        </w:rPr>
        <w:t>龙</w:t>
      </w:r>
      <w:r>
        <w:rPr>
          <w:rFonts w:ascii="宋体" w:cs="宋体"/>
          <w:b/>
          <w:bCs/>
          <w:kern w:val="0"/>
          <w:sz w:val="38"/>
          <w:szCs w:val="38"/>
        </w:rPr>
        <w:t>岩市</w:t>
      </w:r>
      <w:r w:rsidR="0063712C">
        <w:rPr>
          <w:rFonts w:ascii="宋体" w:cs="宋体" w:hint="eastAsia"/>
          <w:b/>
          <w:bCs/>
          <w:kern w:val="0"/>
          <w:sz w:val="38"/>
          <w:szCs w:val="38"/>
        </w:rPr>
        <w:t>201</w:t>
      </w:r>
      <w:r>
        <w:rPr>
          <w:rFonts w:ascii="宋体" w:cs="宋体"/>
          <w:b/>
          <w:bCs/>
          <w:kern w:val="0"/>
          <w:sz w:val="38"/>
          <w:szCs w:val="38"/>
        </w:rPr>
        <w:t>7</w:t>
      </w:r>
      <w:r w:rsidR="0063712C">
        <w:rPr>
          <w:rFonts w:ascii="宋体" w:cs="宋体" w:hint="eastAsia"/>
          <w:b/>
          <w:bCs/>
          <w:kern w:val="0"/>
          <w:sz w:val="38"/>
          <w:szCs w:val="38"/>
        </w:rPr>
        <w:t>年选拔引进优秀毕业生</w:t>
      </w:r>
    </w:p>
    <w:p w:rsidR="0063712C" w:rsidRDefault="0063712C" w:rsidP="0063712C">
      <w:pPr>
        <w:jc w:val="center"/>
        <w:rPr>
          <w:rFonts w:ascii="宋体" w:cs="宋体"/>
          <w:b/>
          <w:bCs/>
          <w:kern w:val="0"/>
          <w:sz w:val="38"/>
          <w:szCs w:val="38"/>
        </w:rPr>
      </w:pPr>
      <w:r>
        <w:rPr>
          <w:rFonts w:ascii="宋体" w:cs="宋体" w:hint="eastAsia"/>
          <w:b/>
          <w:bCs/>
          <w:kern w:val="0"/>
          <w:sz w:val="38"/>
          <w:szCs w:val="38"/>
        </w:rPr>
        <w:t>报 名 表</w:t>
      </w:r>
      <w:r w:rsidR="001F3FF7">
        <w:rPr>
          <w:rFonts w:ascii="宋体" w:cs="宋体" w:hint="eastAsia"/>
          <w:b/>
          <w:bCs/>
          <w:kern w:val="0"/>
          <w:sz w:val="38"/>
          <w:szCs w:val="38"/>
        </w:rPr>
        <w:t>（</w:t>
      </w:r>
      <w:r w:rsidR="00A03EEC">
        <w:rPr>
          <w:rFonts w:ascii="宋体" w:cs="宋体" w:hint="eastAsia"/>
          <w:b/>
          <w:bCs/>
          <w:kern w:val="0"/>
          <w:sz w:val="38"/>
          <w:szCs w:val="38"/>
        </w:rPr>
        <w:t>中</w:t>
      </w:r>
      <w:r w:rsidR="00A03EEC">
        <w:rPr>
          <w:rFonts w:ascii="宋体" w:cs="宋体"/>
          <w:b/>
          <w:bCs/>
          <w:kern w:val="0"/>
          <w:sz w:val="38"/>
          <w:szCs w:val="38"/>
        </w:rPr>
        <w:t>小学教师</w:t>
      </w:r>
      <w:r w:rsidR="001F3FF7">
        <w:rPr>
          <w:rFonts w:ascii="宋体" w:cs="宋体"/>
          <w:b/>
          <w:bCs/>
          <w:kern w:val="0"/>
          <w:sz w:val="38"/>
          <w:szCs w:val="38"/>
        </w:rPr>
        <w:t>）</w:t>
      </w:r>
    </w:p>
    <w:p w:rsidR="0063712C" w:rsidRDefault="0063712C" w:rsidP="0063712C"/>
    <w:tbl>
      <w:tblPr>
        <w:tblW w:w="9621" w:type="dxa"/>
        <w:jc w:val="center"/>
        <w:tblCellSpacing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165"/>
        <w:gridCol w:w="16"/>
        <w:gridCol w:w="1058"/>
        <w:gridCol w:w="197"/>
        <w:gridCol w:w="1018"/>
        <w:gridCol w:w="195"/>
        <w:gridCol w:w="22"/>
        <w:gridCol w:w="1232"/>
        <w:gridCol w:w="24"/>
        <w:gridCol w:w="1235"/>
        <w:gridCol w:w="1410"/>
        <w:gridCol w:w="1856"/>
        <w:gridCol w:w="183"/>
      </w:tblGrid>
      <w:tr w:rsidR="00E91E00" w:rsidTr="003C5EE0">
        <w:trPr>
          <w:cantSplit/>
          <w:trHeight w:val="52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154B36">
            <w:pPr>
              <w:widowControl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姓  名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  生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 w:val="restart"/>
            <w:shd w:val="clear" w:color="auto" w:fill="auto"/>
            <w:vAlign w:val="center"/>
          </w:tcPr>
          <w:p w:rsidR="00E91E00" w:rsidRPr="00F4588B" w:rsidRDefault="00D02FAF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相片</w:t>
            </w:r>
          </w:p>
        </w:tc>
      </w:tr>
      <w:tr w:rsidR="00E91E00" w:rsidTr="003C5EE0">
        <w:trPr>
          <w:cantSplit/>
          <w:trHeight w:val="551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籍  贯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3C5EE0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生地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  <w:vAlign w:val="center"/>
          </w:tcPr>
          <w:p w:rsidR="00E91E00" w:rsidRPr="00F4588B" w:rsidRDefault="00E91E00" w:rsidP="0063712C">
            <w:pPr>
              <w:rPr>
                <w:sz w:val="24"/>
              </w:rPr>
            </w:pPr>
          </w:p>
        </w:tc>
      </w:tr>
      <w:tr w:rsidR="00E91E00" w:rsidTr="003C5EE0">
        <w:trPr>
          <w:cantSplit/>
          <w:trHeight w:val="6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入  党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年  月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健  康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状  况</w:t>
            </w:r>
          </w:p>
        </w:tc>
        <w:tc>
          <w:tcPr>
            <w:tcW w:w="1254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婚  否</w:t>
            </w:r>
          </w:p>
        </w:tc>
        <w:tc>
          <w:tcPr>
            <w:tcW w:w="1410" w:type="dxa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shd w:val="clear" w:color="auto" w:fill="auto"/>
            <w:vAlign w:val="center"/>
          </w:tcPr>
          <w:p w:rsidR="00E91E00" w:rsidRPr="00F4588B" w:rsidRDefault="00E91E00" w:rsidP="0063712C">
            <w:pPr>
              <w:rPr>
                <w:sz w:val="24"/>
              </w:rPr>
            </w:pPr>
          </w:p>
        </w:tc>
      </w:tr>
      <w:tr w:rsidR="00E91E00" w:rsidTr="003C5EE0">
        <w:trPr>
          <w:trHeight w:val="55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是  否</w:t>
            </w:r>
          </w:p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应  届</w:t>
            </w:r>
          </w:p>
        </w:tc>
        <w:tc>
          <w:tcPr>
            <w:tcW w:w="1255" w:type="dxa"/>
            <w:gridSpan w:val="2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E91E00" w:rsidRPr="00ED20F8" w:rsidRDefault="00E91E00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身  份</w:t>
            </w: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证  号</w:t>
            </w:r>
          </w:p>
        </w:tc>
        <w:tc>
          <w:tcPr>
            <w:tcW w:w="3923" w:type="dxa"/>
            <w:gridSpan w:val="5"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39" w:type="dxa"/>
            <w:gridSpan w:val="2"/>
            <w:vMerge/>
            <w:vAlign w:val="center"/>
          </w:tcPr>
          <w:p w:rsidR="00E91E00" w:rsidRPr="00F4588B" w:rsidRDefault="00E91E00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585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学  历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ED20F8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毕业</w:t>
            </w:r>
            <w:r w:rsidR="00F71CB2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学</w:t>
            </w: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校</w:t>
            </w:r>
            <w:r w:rsidR="00F71CB2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及院系</w:t>
            </w:r>
          </w:p>
        </w:tc>
        <w:tc>
          <w:tcPr>
            <w:tcW w:w="4708" w:type="dxa"/>
            <w:gridSpan w:val="5"/>
            <w:vAlign w:val="center"/>
          </w:tcPr>
          <w:p w:rsidR="0063712C" w:rsidRPr="00ED20F8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专业</w:t>
            </w:r>
          </w:p>
        </w:tc>
      </w:tr>
      <w:tr w:rsidR="0063712C" w:rsidTr="003C5EE0">
        <w:trPr>
          <w:trHeight w:val="47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本  科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AF625E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44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硕  士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cantSplit/>
          <w:trHeight w:val="57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ED20F8" w:rsidRDefault="0063712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博  士</w:t>
            </w:r>
          </w:p>
        </w:tc>
        <w:tc>
          <w:tcPr>
            <w:tcW w:w="3722" w:type="dxa"/>
            <w:gridSpan w:val="6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708" w:type="dxa"/>
            <w:gridSpan w:val="5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651"/>
          <w:tblCellSpacing w:w="0" w:type="dxa"/>
          <w:jc w:val="center"/>
        </w:trPr>
        <w:tc>
          <w:tcPr>
            <w:tcW w:w="7582" w:type="dxa"/>
            <w:gridSpan w:val="12"/>
            <w:vAlign w:val="center"/>
          </w:tcPr>
          <w:p w:rsidR="0063712C" w:rsidRPr="00ED20F8" w:rsidRDefault="00A03EEC" w:rsidP="00D66D96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硕士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、博士研究生</w:t>
            </w:r>
            <w:r w:rsidR="0063712C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本科是否毕业于“</w:t>
            </w:r>
            <w:r w:rsidR="00D66D96">
              <w:rPr>
                <w:rFonts w:ascii="黑体" w:eastAsia="黑体" w:cs="宋体"/>
                <w:bCs/>
                <w:kern w:val="0"/>
                <w:sz w:val="24"/>
              </w:rPr>
              <w:t>211</w:t>
            </w:r>
            <w:r w:rsidR="0063712C"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工程”高校</w:t>
            </w:r>
          </w:p>
        </w:tc>
        <w:tc>
          <w:tcPr>
            <w:tcW w:w="2039" w:type="dxa"/>
            <w:gridSpan w:val="2"/>
            <w:vAlign w:val="center"/>
          </w:tcPr>
          <w:p w:rsidR="0063712C" w:rsidRPr="00D66D96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0F04BC" w:rsidTr="003C5EE0">
        <w:trPr>
          <w:trHeight w:val="651"/>
          <w:tblCellSpacing w:w="0" w:type="dxa"/>
          <w:jc w:val="center"/>
        </w:trPr>
        <w:tc>
          <w:tcPr>
            <w:tcW w:w="1175" w:type="dxa"/>
            <w:gridSpan w:val="2"/>
            <w:vAlign w:val="center"/>
          </w:tcPr>
          <w:p w:rsidR="009E5512" w:rsidRDefault="009E5512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报  考</w:t>
            </w:r>
          </w:p>
          <w:p w:rsidR="000F04BC" w:rsidRPr="00ED20F8" w:rsidRDefault="00EE6A25" w:rsidP="00EE6A25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岗  位</w:t>
            </w:r>
          </w:p>
        </w:tc>
        <w:tc>
          <w:tcPr>
            <w:tcW w:w="3762" w:type="dxa"/>
            <w:gridSpan w:val="8"/>
            <w:vAlign w:val="center"/>
          </w:tcPr>
          <w:p w:rsidR="000F04BC" w:rsidRPr="00ED20F8" w:rsidRDefault="000F04B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0F04BC" w:rsidRPr="00ED20F8" w:rsidRDefault="000F04BC" w:rsidP="0063712C">
            <w:pPr>
              <w:widowControl/>
              <w:wordWrap w:val="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是否服从调剂</w:t>
            </w:r>
          </w:p>
        </w:tc>
        <w:tc>
          <w:tcPr>
            <w:tcW w:w="2039" w:type="dxa"/>
            <w:gridSpan w:val="2"/>
            <w:vAlign w:val="center"/>
          </w:tcPr>
          <w:p w:rsidR="000F04BC" w:rsidRPr="00F4588B" w:rsidRDefault="000F04B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643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B857F5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专业技</w:t>
            </w:r>
          </w:p>
          <w:p w:rsidR="0063712C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术资格</w:t>
            </w:r>
          </w:p>
        </w:tc>
        <w:tc>
          <w:tcPr>
            <w:tcW w:w="4981" w:type="dxa"/>
            <w:gridSpan w:val="8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0" w:type="dxa"/>
            <w:vAlign w:val="center"/>
          </w:tcPr>
          <w:p w:rsidR="0063712C" w:rsidRPr="00F4588B" w:rsidRDefault="0063712C" w:rsidP="00ED20F8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获得时间</w:t>
            </w:r>
          </w:p>
        </w:tc>
        <w:tc>
          <w:tcPr>
            <w:tcW w:w="2039" w:type="dxa"/>
            <w:gridSpan w:val="2"/>
            <w:vAlign w:val="center"/>
          </w:tcPr>
          <w:p w:rsidR="0063712C" w:rsidRPr="00F4588B" w:rsidRDefault="0063712C" w:rsidP="002D0C31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63712C" w:rsidTr="003C5EE0">
        <w:trPr>
          <w:trHeight w:val="5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3712C" w:rsidRPr="00696F67" w:rsidRDefault="0063712C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专  长</w:t>
            </w:r>
          </w:p>
        </w:tc>
        <w:tc>
          <w:tcPr>
            <w:tcW w:w="8430" w:type="dxa"/>
            <w:gridSpan w:val="11"/>
            <w:vAlign w:val="center"/>
          </w:tcPr>
          <w:p w:rsidR="0063712C" w:rsidRPr="00F4588B" w:rsidRDefault="0063712C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504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手  机</w:t>
            </w:r>
          </w:p>
        </w:tc>
        <w:tc>
          <w:tcPr>
            <w:tcW w:w="2490" w:type="dxa"/>
            <w:gridSpan w:val="5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3907AA" w:rsidRPr="00F4588B" w:rsidRDefault="003907AA" w:rsidP="001A3AE7">
            <w:pPr>
              <w:widowControl/>
              <w:wordWrap w:val="0"/>
              <w:spacing w:line="320" w:lineRule="exact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邮  箱</w:t>
            </w:r>
          </w:p>
        </w:tc>
        <w:tc>
          <w:tcPr>
            <w:tcW w:w="4708" w:type="dxa"/>
            <w:gridSpan w:val="5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42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个</w:t>
            </w:r>
          </w:p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人</w:t>
            </w:r>
          </w:p>
          <w:p w:rsidR="003907AA" w:rsidRPr="00696F67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简</w:t>
            </w:r>
          </w:p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 w:rsidRPr="00696F67">
              <w:rPr>
                <w:rFonts w:ascii="黑体" w:eastAsia="黑体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D66D96">
            <w:pPr>
              <w:widowControl/>
              <w:wordWrap w:val="0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B85D4C">
        <w:trPr>
          <w:trHeight w:val="3392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lastRenderedPageBreak/>
              <w:t>奖 惩</w:t>
            </w:r>
            <w:r w:rsidRPr="00F4588B">
              <w:rPr>
                <w:rFonts w:ascii="黑体" w:eastAsia="黑体" w:cs="宋体" w:hint="eastAsia"/>
                <w:kern w:val="0"/>
                <w:sz w:val="24"/>
              </w:rPr>
              <w:br/>
            </w:r>
            <w:r w:rsidRPr="00F4588B">
              <w:rPr>
                <w:rFonts w:ascii="黑体" w:eastAsia="黑体" w:cs="宋体" w:hint="eastAsia"/>
                <w:kern w:val="0"/>
                <w:sz w:val="24"/>
              </w:rPr>
              <w:br/>
              <w:t>情 况</w:t>
            </w:r>
          </w:p>
        </w:tc>
        <w:tc>
          <w:tcPr>
            <w:tcW w:w="8430" w:type="dxa"/>
            <w:gridSpan w:val="11"/>
            <w:vAlign w:val="center"/>
          </w:tcPr>
          <w:p w:rsidR="004F6C31" w:rsidRDefault="004F6C31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  <w:p w:rsidR="00D66D96" w:rsidRPr="00F4588B" w:rsidRDefault="00D66D96" w:rsidP="00D66D96">
            <w:pPr>
              <w:widowControl/>
              <w:wordWrap w:val="0"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B85D4C">
        <w:trPr>
          <w:cantSplit/>
          <w:trHeight w:val="538"/>
          <w:tblCellSpacing w:w="0" w:type="dxa"/>
          <w:jc w:val="center"/>
        </w:trPr>
        <w:tc>
          <w:tcPr>
            <w:tcW w:w="1191" w:type="dxa"/>
            <w:gridSpan w:val="3"/>
            <w:vMerge w:val="restart"/>
            <w:vAlign w:val="center"/>
          </w:tcPr>
          <w:p w:rsidR="003907AA" w:rsidRPr="00FC19D3" w:rsidRDefault="003907AA" w:rsidP="0063712C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家 庭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成 员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及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主 要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社 会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br/>
              <w:t>关 系</w:t>
            </w:r>
          </w:p>
        </w:tc>
        <w:tc>
          <w:tcPr>
            <w:tcW w:w="1058" w:type="dxa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15" w:type="dxa"/>
            <w:gridSpan w:val="2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1449" w:type="dxa"/>
            <w:gridSpan w:val="3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gridSpan w:val="2"/>
            <w:vAlign w:val="center"/>
          </w:tcPr>
          <w:p w:rsidR="003907AA" w:rsidRPr="00ED20F8" w:rsidRDefault="003907AA" w:rsidP="00ED20F8">
            <w:pPr>
              <w:widowControl/>
              <w:wordWrap w:val="0"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449" w:type="dxa"/>
            <w:gridSpan w:val="3"/>
            <w:vAlign w:val="center"/>
          </w:tcPr>
          <w:p w:rsidR="003907AA" w:rsidRPr="00ED20F8" w:rsidRDefault="003907AA" w:rsidP="00ED20F8">
            <w:pPr>
              <w:widowControl/>
              <w:spacing w:line="320" w:lineRule="exact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ED20F8">
              <w:rPr>
                <w:rFonts w:ascii="黑体" w:eastAsia="黑体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BB5221" w:rsidRDefault="003907AA" w:rsidP="00BB5221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BB5221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cantSplit/>
          <w:trHeight w:val="450"/>
          <w:tblCellSpacing w:w="0" w:type="dxa"/>
          <w:jc w:val="center"/>
        </w:trPr>
        <w:tc>
          <w:tcPr>
            <w:tcW w:w="1191" w:type="dxa"/>
            <w:gridSpan w:val="3"/>
            <w:vMerge/>
            <w:vAlign w:val="center"/>
          </w:tcPr>
          <w:p w:rsidR="003907AA" w:rsidRPr="00F4588B" w:rsidRDefault="003907AA" w:rsidP="0063712C">
            <w:pPr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449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3907AA" w:rsidTr="003C5EE0">
        <w:trPr>
          <w:trHeight w:val="90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报 考</w:t>
            </w:r>
          </w:p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人 员</w:t>
            </w:r>
          </w:p>
          <w:p w:rsidR="003907AA" w:rsidRPr="00F4588B" w:rsidRDefault="003907AA" w:rsidP="0063712C">
            <w:pPr>
              <w:widowControl/>
              <w:wordWrap w:val="0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承 诺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left"/>
              <w:rPr>
                <w:rFonts w:ascii="宋体" w:cs="宋体"/>
                <w:b/>
                <w:bCs/>
                <w:kern w:val="0"/>
                <w:sz w:val="24"/>
              </w:rPr>
            </w:pPr>
            <w:r w:rsidRPr="00F4588B">
              <w:rPr>
                <w:rFonts w:ascii="宋体" w:cs="宋体" w:hint="eastAsia"/>
                <w:b/>
                <w:bCs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b/>
                <w:bCs/>
                <w:kern w:val="0"/>
                <w:sz w:val="24"/>
              </w:rPr>
              <w:t>本人承诺以上材料属实，如有不实之处，愿意承担相应责任。</w:t>
            </w:r>
          </w:p>
          <w:p w:rsidR="003907AA" w:rsidRPr="00F4588B" w:rsidRDefault="003907AA" w:rsidP="00D66D96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 xml:space="preserve">报名人签名：　</w:t>
            </w:r>
            <w:r w:rsidR="00D66D96">
              <w:rPr>
                <w:rFonts w:ascii="宋体" w:cs="宋体" w:hint="eastAsia"/>
                <w:kern w:val="0"/>
                <w:sz w:val="24"/>
              </w:rPr>
              <w:t xml:space="preserve">    </w:t>
            </w:r>
            <w:r w:rsidRPr="00F4588B">
              <w:rPr>
                <w:rFonts w:ascii="宋体" w:cs="宋体" w:hint="eastAsia"/>
                <w:kern w:val="0"/>
                <w:sz w:val="24"/>
              </w:rPr>
              <w:t xml:space="preserve">　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3907AA" w:rsidTr="006F2432">
        <w:trPr>
          <w:trHeight w:val="1916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学 校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资 格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审 核</w:t>
            </w:r>
          </w:p>
          <w:p w:rsidR="003907AA" w:rsidRPr="00F4588B" w:rsidRDefault="003907AA" w:rsidP="00EA778E">
            <w:pPr>
              <w:widowControl/>
              <w:wordWrap w:val="0"/>
              <w:spacing w:afterLines="50" w:after="156"/>
              <w:jc w:val="center"/>
              <w:rPr>
                <w:rFonts w:ascii="黑体" w:eastAsia="黑体" w:cs="宋体"/>
                <w:kern w:val="0"/>
                <w:sz w:val="24"/>
              </w:rPr>
            </w:pPr>
            <w:r w:rsidRPr="00F4588B">
              <w:rPr>
                <w:rFonts w:ascii="黑体" w:eastAsia="黑体" w:cs="宋体" w:hint="eastAsia"/>
                <w:kern w:val="0"/>
                <w:sz w:val="24"/>
              </w:rPr>
              <w:t>意 见</w:t>
            </w:r>
          </w:p>
        </w:tc>
        <w:tc>
          <w:tcPr>
            <w:tcW w:w="8430" w:type="dxa"/>
            <w:gridSpan w:val="11"/>
            <w:vAlign w:val="center"/>
          </w:tcPr>
          <w:p w:rsidR="009E5512" w:rsidRDefault="009E5512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3907AA" w:rsidRPr="00F4588B" w:rsidRDefault="003907AA" w:rsidP="007625C2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6F2432" w:rsidTr="00A43D75">
        <w:trPr>
          <w:trHeight w:val="1958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主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管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部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门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审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核</w:t>
            </w:r>
          </w:p>
          <w:p w:rsidR="006F2432" w:rsidRDefault="006F2432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 w:hint="eastAsia"/>
                <w:bCs/>
                <w:kern w:val="0"/>
                <w:sz w:val="24"/>
              </w:rPr>
            </w:pPr>
            <w:r>
              <w:rPr>
                <w:rFonts w:ascii="黑体" w:eastAsia="黑体" w:cs="宋体"/>
                <w:bCs/>
                <w:kern w:val="0"/>
                <w:sz w:val="24"/>
              </w:rPr>
              <w:t>意</w:t>
            </w:r>
            <w:r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黑体" w:eastAsia="黑体" w:cs="宋体"/>
                <w:bCs/>
                <w:kern w:val="0"/>
                <w:sz w:val="24"/>
              </w:rPr>
              <w:t>见</w:t>
            </w:r>
          </w:p>
        </w:tc>
        <w:tc>
          <w:tcPr>
            <w:tcW w:w="8430" w:type="dxa"/>
            <w:gridSpan w:val="11"/>
            <w:vAlign w:val="center"/>
          </w:tcPr>
          <w:p w:rsidR="007625C2" w:rsidRDefault="007625C2" w:rsidP="007625C2">
            <w:pPr>
              <w:widowControl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7625C2" w:rsidRDefault="007625C2" w:rsidP="007625C2">
            <w:pPr>
              <w:widowControl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</w:p>
          <w:p w:rsidR="007625C2" w:rsidRPr="00F4588B" w:rsidRDefault="007625C2" w:rsidP="007625C2">
            <w:pPr>
              <w:widowControl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6F2432" w:rsidRPr="00F4588B" w:rsidRDefault="007625C2" w:rsidP="007625C2">
            <w:pPr>
              <w:widowControl/>
              <w:wordWrap w:val="0"/>
              <w:spacing w:before="100" w:beforeAutospacing="1" w:after="100" w:afterAutospacing="1"/>
              <w:ind w:right="360"/>
              <w:jc w:val="right"/>
              <w:rPr>
                <w:rFonts w:ascii="宋体" w:cs="宋体" w:hint="eastAsia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</w:p>
        </w:tc>
      </w:tr>
      <w:tr w:rsidR="003907AA" w:rsidTr="00A43D75">
        <w:trPr>
          <w:trHeight w:val="2130"/>
          <w:tblCellSpacing w:w="0" w:type="dxa"/>
          <w:jc w:val="center"/>
        </w:trPr>
        <w:tc>
          <w:tcPr>
            <w:tcW w:w="1191" w:type="dxa"/>
            <w:gridSpan w:val="3"/>
            <w:vAlign w:val="center"/>
          </w:tcPr>
          <w:p w:rsidR="003907AA" w:rsidRPr="00FC19D3" w:rsidRDefault="00D1548E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>
              <w:rPr>
                <w:rFonts w:ascii="黑体" w:eastAsia="黑体" w:cs="宋体" w:hint="eastAsia"/>
                <w:bCs/>
                <w:kern w:val="0"/>
                <w:sz w:val="24"/>
              </w:rPr>
              <w:t>市</w:t>
            </w:r>
            <w:r w:rsidR="003907AA" w:rsidRPr="00FC19D3"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委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组 织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部</w:t>
            </w:r>
            <w:r w:rsidR="00FA160B">
              <w:rPr>
                <w:rFonts w:ascii="黑体" w:eastAsia="黑体" w:cs="宋体" w:hint="eastAsia"/>
                <w:bCs/>
                <w:kern w:val="0"/>
                <w:sz w:val="24"/>
              </w:rPr>
              <w:t xml:space="preserve"> </w:t>
            </w: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复</w:t>
            </w:r>
          </w:p>
          <w:p w:rsidR="003907AA" w:rsidRPr="00FC19D3" w:rsidRDefault="003907AA" w:rsidP="0063712C">
            <w:pPr>
              <w:widowControl/>
              <w:wordWrap w:val="0"/>
              <w:spacing w:after="120"/>
              <w:jc w:val="center"/>
              <w:rPr>
                <w:rFonts w:ascii="黑体" w:eastAsia="黑体" w:cs="宋体"/>
                <w:bCs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审 意</w:t>
            </w:r>
          </w:p>
          <w:p w:rsidR="003907AA" w:rsidRPr="00F4588B" w:rsidRDefault="003907AA" w:rsidP="0063712C">
            <w:pPr>
              <w:widowControl/>
              <w:wordWrap w:val="0"/>
              <w:spacing w:after="120"/>
              <w:jc w:val="center"/>
              <w:rPr>
                <w:rFonts w:ascii="宋体" w:cs="宋体"/>
                <w:kern w:val="0"/>
                <w:sz w:val="24"/>
              </w:rPr>
            </w:pPr>
            <w:r w:rsidRPr="00FC19D3">
              <w:rPr>
                <w:rFonts w:ascii="黑体" w:eastAsia="黑体" w:cs="宋体" w:hint="eastAsia"/>
                <w:bCs/>
                <w:kern w:val="0"/>
                <w:sz w:val="24"/>
              </w:rPr>
              <w:t>见</w:t>
            </w:r>
          </w:p>
        </w:tc>
        <w:tc>
          <w:tcPr>
            <w:tcW w:w="8430" w:type="dxa"/>
            <w:gridSpan w:val="11"/>
            <w:vAlign w:val="center"/>
          </w:tcPr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3907AA" w:rsidRPr="00F4588B" w:rsidRDefault="003907AA" w:rsidP="0063712C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24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（盖章）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 </w:t>
            </w:r>
          </w:p>
          <w:p w:rsidR="003907AA" w:rsidRPr="00F4588B" w:rsidRDefault="003907AA" w:rsidP="007625C2">
            <w:pPr>
              <w:widowControl/>
              <w:wordWrap w:val="0"/>
              <w:spacing w:before="100" w:beforeAutospacing="1" w:after="100" w:afterAutospacing="1"/>
              <w:ind w:right="120"/>
              <w:jc w:val="right"/>
              <w:rPr>
                <w:rFonts w:ascii="宋体" w:cs="宋体"/>
                <w:kern w:val="0"/>
                <w:sz w:val="24"/>
              </w:rPr>
            </w:pPr>
            <w:r w:rsidRPr="00F4588B">
              <w:rPr>
                <w:rFonts w:ascii="宋体" w:cs="宋体" w:hint="eastAsia"/>
                <w:kern w:val="0"/>
                <w:sz w:val="24"/>
              </w:rPr>
              <w:t>年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月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</w:t>
            </w:r>
            <w:r w:rsidRPr="00F4588B">
              <w:rPr>
                <w:rFonts w:ascii="宋体" w:cs="宋体" w:hint="eastAsia"/>
                <w:kern w:val="0"/>
                <w:sz w:val="24"/>
              </w:rPr>
              <w:t>日</w:t>
            </w:r>
            <w:r w:rsidRPr="00F4588B">
              <w:rPr>
                <w:rFonts w:ascii="宋体" w:cs="宋体" w:hint="eastAsia"/>
                <w:kern w:val="0"/>
                <w:sz w:val="24"/>
              </w:rPr>
              <w:t>     </w:t>
            </w:r>
          </w:p>
        </w:tc>
      </w:tr>
      <w:tr w:rsidR="0063712C" w:rsidTr="003C5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83" w:type="dxa"/>
          <w:trHeight w:val="356"/>
          <w:tblCellSpacing w:w="0" w:type="dxa"/>
          <w:jc w:val="center"/>
        </w:trPr>
        <w:tc>
          <w:tcPr>
            <w:tcW w:w="94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12C" w:rsidRDefault="0063712C" w:rsidP="00081659">
            <w:pPr>
              <w:widowControl/>
              <w:ind w:firstLineChars="300" w:firstLine="54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18"/>
              </w:rPr>
              <w:t>注：此表纸质版（双面打印两份）和电子版在报名时一起交学校，所</w:t>
            </w:r>
            <w:r w:rsidR="004D2730">
              <w:rPr>
                <w:rFonts w:ascii="宋体" w:cs="宋体" w:hint="eastAsia"/>
                <w:kern w:val="0"/>
                <w:sz w:val="18"/>
              </w:rPr>
              <w:t>填</w:t>
            </w:r>
            <w:r>
              <w:rPr>
                <w:rFonts w:ascii="宋体" w:cs="宋体" w:hint="eastAsia"/>
                <w:kern w:val="0"/>
                <w:sz w:val="18"/>
              </w:rPr>
              <w:t>信息必须真实准确。</w:t>
            </w:r>
          </w:p>
        </w:tc>
      </w:tr>
    </w:tbl>
    <w:p w:rsidR="0063712C" w:rsidRPr="006B1EB6" w:rsidRDefault="009F01C4" w:rsidP="007602B0">
      <w:pPr>
        <w:rPr>
          <w:b/>
          <w:sz w:val="24"/>
        </w:rPr>
      </w:pPr>
      <w:bookmarkStart w:id="0" w:name="_GoBack"/>
      <w:bookmarkEnd w:id="0"/>
      <w:r>
        <w:br w:type="page"/>
      </w:r>
      <w:r w:rsidRPr="006B1EB6">
        <w:rPr>
          <w:rFonts w:hint="eastAsia"/>
          <w:b/>
          <w:sz w:val="24"/>
        </w:rPr>
        <w:lastRenderedPageBreak/>
        <w:t>填表说明：</w:t>
      </w:r>
    </w:p>
    <w:p w:rsidR="002D0C31" w:rsidRPr="006B1EB6" w:rsidRDefault="002D0C31" w:rsidP="00C96B4F">
      <w:pPr>
        <w:spacing w:line="400" w:lineRule="exact"/>
        <w:rPr>
          <w:sz w:val="24"/>
        </w:rPr>
      </w:pPr>
      <w:r w:rsidRPr="006B1EB6">
        <w:rPr>
          <w:rFonts w:hint="eastAsia"/>
          <w:sz w:val="24"/>
        </w:rPr>
        <w:t>1</w:t>
      </w:r>
      <w:r w:rsidRPr="006B1EB6">
        <w:rPr>
          <w:rFonts w:hint="eastAsia"/>
          <w:sz w:val="24"/>
        </w:rPr>
        <w:t>、本表用小四</w:t>
      </w:r>
      <w:r w:rsidR="006B1EB6">
        <w:rPr>
          <w:rFonts w:hint="eastAsia"/>
          <w:sz w:val="24"/>
        </w:rPr>
        <w:t>号</w:t>
      </w:r>
      <w:r w:rsidRPr="006B1EB6">
        <w:rPr>
          <w:rFonts w:hint="eastAsia"/>
          <w:sz w:val="24"/>
        </w:rPr>
        <w:t>宋体填写</w:t>
      </w:r>
      <w:r w:rsidR="009A3F3A">
        <w:rPr>
          <w:rFonts w:hint="eastAsia"/>
          <w:sz w:val="24"/>
        </w:rPr>
        <w:t>，共</w:t>
      </w:r>
      <w:r w:rsidR="009A3F3A">
        <w:rPr>
          <w:rFonts w:hint="eastAsia"/>
          <w:sz w:val="24"/>
        </w:rPr>
        <w:t>2</w:t>
      </w:r>
      <w:r w:rsidR="009A3F3A">
        <w:rPr>
          <w:rFonts w:hint="eastAsia"/>
          <w:sz w:val="24"/>
        </w:rPr>
        <w:t>页，请勿超出</w:t>
      </w:r>
      <w:r w:rsidRPr="006B1EB6">
        <w:rPr>
          <w:rFonts w:hint="eastAsia"/>
          <w:sz w:val="24"/>
        </w:rPr>
        <w:t>；</w:t>
      </w:r>
    </w:p>
    <w:p w:rsidR="009F01C4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2</w:t>
      </w:r>
      <w:r w:rsidR="00E7651C" w:rsidRPr="006B1EB6">
        <w:rPr>
          <w:rFonts w:hint="eastAsia"/>
          <w:sz w:val="24"/>
        </w:rPr>
        <w:t>、出生年月、入党年月填写</w:t>
      </w:r>
      <w:r w:rsidR="009F01C4" w:rsidRPr="006B1EB6">
        <w:rPr>
          <w:rFonts w:hint="eastAsia"/>
          <w:sz w:val="24"/>
        </w:rPr>
        <w:t>格式为</w:t>
      </w:r>
      <w:r w:rsidR="00E7651C" w:rsidRPr="006B1EB6">
        <w:rPr>
          <w:rFonts w:hint="eastAsia"/>
          <w:sz w:val="24"/>
        </w:rPr>
        <w:t>：</w:t>
      </w:r>
      <w:r w:rsidR="009F01C4" w:rsidRPr="006B1EB6">
        <w:rPr>
          <w:rFonts w:hint="eastAsia"/>
          <w:sz w:val="24"/>
        </w:rPr>
        <w:t>4</w:t>
      </w:r>
      <w:r w:rsidR="009F01C4" w:rsidRPr="006B1EB6">
        <w:rPr>
          <w:rFonts w:hint="eastAsia"/>
          <w:sz w:val="24"/>
        </w:rPr>
        <w:t>位数年份</w:t>
      </w:r>
      <w:r w:rsidR="009F01C4" w:rsidRPr="006B1EB6">
        <w:rPr>
          <w:rFonts w:hint="eastAsia"/>
          <w:sz w:val="24"/>
        </w:rPr>
        <w:t>+</w:t>
      </w:r>
      <w:r w:rsidR="001C6E5D">
        <w:rPr>
          <w:rFonts w:hint="eastAsia"/>
          <w:sz w:val="24"/>
        </w:rPr>
        <w:t>2</w:t>
      </w:r>
      <w:r w:rsidR="009F01C4" w:rsidRPr="006B1EB6">
        <w:rPr>
          <w:rFonts w:hint="eastAsia"/>
          <w:sz w:val="24"/>
        </w:rPr>
        <w:t>位数月份，并用“</w:t>
      </w:r>
      <w:r w:rsidR="009F01C4" w:rsidRPr="006B1EB6">
        <w:rPr>
          <w:rFonts w:hint="eastAsia"/>
          <w:sz w:val="24"/>
        </w:rPr>
        <w:t>.</w:t>
      </w:r>
      <w:r w:rsidR="009F01C4" w:rsidRPr="006B1EB6">
        <w:rPr>
          <w:rFonts w:hint="eastAsia"/>
          <w:sz w:val="24"/>
        </w:rPr>
        <w:t>”隔开，如：</w:t>
      </w:r>
      <w:r w:rsidR="009F01C4" w:rsidRPr="006B1EB6">
        <w:rPr>
          <w:rFonts w:hint="eastAsia"/>
          <w:sz w:val="24"/>
        </w:rPr>
        <w:t>1990.01</w:t>
      </w:r>
      <w:r w:rsidR="00EE1CE6">
        <w:rPr>
          <w:rFonts w:hint="eastAsia"/>
          <w:sz w:val="24"/>
        </w:rPr>
        <w:t>（</w:t>
      </w:r>
      <w:r w:rsidR="00D6164F" w:rsidRPr="006B1EB6">
        <w:rPr>
          <w:rFonts w:hint="eastAsia"/>
          <w:sz w:val="24"/>
        </w:rPr>
        <w:t>日期填写，均按此格式）</w:t>
      </w:r>
      <w:r w:rsidR="009F01C4" w:rsidRPr="006B1EB6">
        <w:rPr>
          <w:rFonts w:hint="eastAsia"/>
          <w:sz w:val="24"/>
        </w:rPr>
        <w:t>；</w:t>
      </w:r>
    </w:p>
    <w:p w:rsidR="002707B7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3</w:t>
      </w:r>
      <w:r w:rsidR="009F01C4" w:rsidRPr="006B1EB6">
        <w:rPr>
          <w:rFonts w:hint="eastAsia"/>
          <w:sz w:val="24"/>
        </w:rPr>
        <w:t>、</w:t>
      </w:r>
      <w:r w:rsidR="002707B7" w:rsidRPr="006B1EB6">
        <w:rPr>
          <w:rFonts w:hint="eastAsia"/>
          <w:sz w:val="24"/>
        </w:rPr>
        <w:t>民族填写全称，如汉族，蒙古族；</w:t>
      </w:r>
    </w:p>
    <w:p w:rsidR="009F01C4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4</w:t>
      </w:r>
      <w:r w:rsidR="002707B7" w:rsidRPr="006B1EB6">
        <w:rPr>
          <w:rFonts w:hint="eastAsia"/>
          <w:sz w:val="24"/>
        </w:rPr>
        <w:t>、</w:t>
      </w:r>
      <w:r w:rsidR="00E7651C" w:rsidRPr="006B1EB6">
        <w:rPr>
          <w:rFonts w:hint="eastAsia"/>
          <w:sz w:val="24"/>
        </w:rPr>
        <w:t>籍贯、出生地填写格式为：省</w:t>
      </w:r>
      <w:r w:rsidR="00E7651C" w:rsidRPr="006B1EB6">
        <w:rPr>
          <w:rFonts w:hint="eastAsia"/>
          <w:sz w:val="24"/>
        </w:rPr>
        <w:t>+</w:t>
      </w:r>
      <w:r w:rsidR="00E7651C" w:rsidRPr="006B1EB6">
        <w:rPr>
          <w:rFonts w:hint="eastAsia"/>
          <w:sz w:val="24"/>
        </w:rPr>
        <w:t>县，如福建</w:t>
      </w:r>
      <w:r w:rsidR="002F61CA">
        <w:rPr>
          <w:rFonts w:hint="eastAsia"/>
          <w:sz w:val="24"/>
        </w:rPr>
        <w:t>上</w:t>
      </w:r>
      <w:r w:rsidR="002F61CA">
        <w:rPr>
          <w:sz w:val="24"/>
        </w:rPr>
        <w:t>杭</w:t>
      </w:r>
      <w:r w:rsidR="00E7651C" w:rsidRPr="006B1EB6">
        <w:rPr>
          <w:rFonts w:hint="eastAsia"/>
          <w:sz w:val="24"/>
        </w:rPr>
        <w:t>、福建</w:t>
      </w:r>
      <w:r w:rsidR="002F61CA">
        <w:rPr>
          <w:rFonts w:hint="eastAsia"/>
          <w:sz w:val="24"/>
        </w:rPr>
        <w:t>武</w:t>
      </w:r>
      <w:r w:rsidR="002F61CA">
        <w:rPr>
          <w:sz w:val="24"/>
        </w:rPr>
        <w:t>平</w:t>
      </w:r>
      <w:r w:rsidR="00296810" w:rsidRPr="006B1EB6">
        <w:rPr>
          <w:rFonts w:hint="eastAsia"/>
          <w:sz w:val="24"/>
        </w:rPr>
        <w:t>，属于区的，</w:t>
      </w:r>
      <w:r w:rsidR="00C775E3" w:rsidRPr="006B1EB6">
        <w:rPr>
          <w:rFonts w:hint="eastAsia"/>
          <w:sz w:val="24"/>
        </w:rPr>
        <w:t>填写区所在的设区市，如</w:t>
      </w:r>
      <w:r w:rsidR="002F61CA">
        <w:rPr>
          <w:rFonts w:hint="eastAsia"/>
          <w:sz w:val="24"/>
        </w:rPr>
        <w:t>（龙岩</w:t>
      </w:r>
      <w:r w:rsidR="002F61CA">
        <w:rPr>
          <w:sz w:val="24"/>
        </w:rPr>
        <w:t>市</w:t>
      </w:r>
      <w:r w:rsidR="002F61CA">
        <w:rPr>
          <w:rFonts w:hint="eastAsia"/>
          <w:sz w:val="24"/>
        </w:rPr>
        <w:t>新</w:t>
      </w:r>
      <w:r w:rsidR="002F61CA">
        <w:rPr>
          <w:sz w:val="24"/>
        </w:rPr>
        <w:t>罗区人）</w:t>
      </w:r>
      <w:r w:rsidR="002F61CA">
        <w:rPr>
          <w:rFonts w:hint="eastAsia"/>
          <w:sz w:val="24"/>
        </w:rPr>
        <w:t>填写</w:t>
      </w:r>
      <w:r w:rsidR="00387733">
        <w:rPr>
          <w:rFonts w:hint="eastAsia"/>
          <w:sz w:val="24"/>
        </w:rPr>
        <w:t>“</w:t>
      </w:r>
      <w:r w:rsidR="002F61CA">
        <w:rPr>
          <w:rFonts w:hint="eastAsia"/>
          <w:sz w:val="24"/>
        </w:rPr>
        <w:t>福建龙</w:t>
      </w:r>
      <w:r w:rsidR="002F61CA">
        <w:rPr>
          <w:sz w:val="24"/>
        </w:rPr>
        <w:t>岩</w:t>
      </w:r>
      <w:r w:rsidR="00387733">
        <w:rPr>
          <w:rFonts w:hint="eastAsia"/>
          <w:sz w:val="24"/>
        </w:rPr>
        <w:t>”</w:t>
      </w:r>
      <w:r w:rsidR="00E7651C" w:rsidRPr="006B1EB6">
        <w:rPr>
          <w:rFonts w:hint="eastAsia"/>
          <w:sz w:val="24"/>
        </w:rPr>
        <w:t>；</w:t>
      </w:r>
    </w:p>
    <w:p w:rsidR="00FB7B67" w:rsidRPr="006B1EB6" w:rsidRDefault="00FF2E0B" w:rsidP="00C96B4F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5</w:t>
      </w:r>
      <w:r w:rsidR="00E7651C" w:rsidRPr="006B1EB6">
        <w:rPr>
          <w:rFonts w:hint="eastAsia"/>
          <w:sz w:val="24"/>
        </w:rPr>
        <w:t>、</w:t>
      </w:r>
      <w:r w:rsidR="00FB7B67" w:rsidRPr="006B1EB6">
        <w:rPr>
          <w:rFonts w:hint="eastAsia"/>
          <w:sz w:val="24"/>
        </w:rPr>
        <w:t>入党年月填写转</w:t>
      </w:r>
      <w:r w:rsidR="00B26968" w:rsidRPr="006B1EB6">
        <w:rPr>
          <w:rFonts w:hint="eastAsia"/>
          <w:sz w:val="24"/>
        </w:rPr>
        <w:t>为</w:t>
      </w:r>
      <w:r w:rsidR="00F4588B" w:rsidRPr="006B1EB6">
        <w:rPr>
          <w:rFonts w:hint="eastAsia"/>
          <w:sz w:val="24"/>
        </w:rPr>
        <w:t>中共</w:t>
      </w:r>
      <w:r w:rsidR="00FB7B67" w:rsidRPr="006B1EB6">
        <w:rPr>
          <w:rFonts w:hint="eastAsia"/>
          <w:sz w:val="24"/>
        </w:rPr>
        <w:t>预备党员</w:t>
      </w:r>
      <w:r w:rsidR="000B18A9">
        <w:rPr>
          <w:rFonts w:hint="eastAsia"/>
          <w:sz w:val="24"/>
        </w:rPr>
        <w:t>的</w:t>
      </w:r>
      <w:r w:rsidR="00FB7B67" w:rsidRPr="006B1EB6">
        <w:rPr>
          <w:rFonts w:hint="eastAsia"/>
          <w:sz w:val="24"/>
        </w:rPr>
        <w:t>时间</w:t>
      </w:r>
      <w:r w:rsidR="00F4588B" w:rsidRPr="006B1EB6">
        <w:rPr>
          <w:rFonts w:hint="eastAsia"/>
          <w:sz w:val="24"/>
        </w:rPr>
        <w:t>，非中共党员</w:t>
      </w:r>
      <w:r w:rsidR="00634467">
        <w:rPr>
          <w:rFonts w:hint="eastAsia"/>
          <w:sz w:val="24"/>
        </w:rPr>
        <w:t>的</w:t>
      </w:r>
      <w:r w:rsidR="00F4588B" w:rsidRPr="006B1EB6">
        <w:rPr>
          <w:rFonts w:hint="eastAsia"/>
          <w:sz w:val="24"/>
        </w:rPr>
        <w:t>填写加入党派、团体名称</w:t>
      </w:r>
      <w:r w:rsidR="00B26968" w:rsidRPr="006B1EB6">
        <w:rPr>
          <w:rFonts w:hint="eastAsia"/>
          <w:sz w:val="24"/>
        </w:rPr>
        <w:t>；</w:t>
      </w:r>
    </w:p>
    <w:p w:rsidR="00E7651C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6</w:t>
      </w:r>
      <w:r w:rsidR="00FB7B67" w:rsidRPr="006B1EB6">
        <w:rPr>
          <w:rFonts w:hint="eastAsia"/>
          <w:sz w:val="24"/>
        </w:rPr>
        <w:t>、健康状况填写格式为：健康、一般、较差；</w:t>
      </w:r>
    </w:p>
    <w:p w:rsidR="00B26968" w:rsidRPr="006B1EB6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7</w:t>
      </w:r>
      <w:r w:rsidR="00B26968" w:rsidRPr="006B1EB6">
        <w:rPr>
          <w:rFonts w:hint="eastAsia"/>
          <w:sz w:val="24"/>
        </w:rPr>
        <w:t>、毕业学校、院系填写全称</w:t>
      </w:r>
      <w:r w:rsidR="000B73B9">
        <w:rPr>
          <w:rFonts w:hint="eastAsia"/>
          <w:sz w:val="24"/>
        </w:rPr>
        <w:t>，直博的</w:t>
      </w:r>
      <w:r w:rsidR="00D36531">
        <w:rPr>
          <w:rFonts w:hint="eastAsia"/>
          <w:sz w:val="24"/>
        </w:rPr>
        <w:t>在</w:t>
      </w:r>
      <w:r w:rsidR="000B73B9">
        <w:rPr>
          <w:rFonts w:hint="eastAsia"/>
          <w:sz w:val="24"/>
        </w:rPr>
        <w:t>硕士一栏填写无</w:t>
      </w:r>
      <w:r w:rsidR="00B26968" w:rsidRPr="006B1EB6">
        <w:rPr>
          <w:rFonts w:hint="eastAsia"/>
          <w:sz w:val="24"/>
        </w:rPr>
        <w:t>；</w:t>
      </w:r>
    </w:p>
    <w:p w:rsidR="00F1129B" w:rsidRDefault="00FF2E0B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 w:rsidR="00B26968" w:rsidRPr="006B1EB6">
        <w:rPr>
          <w:rFonts w:hint="eastAsia"/>
          <w:sz w:val="24"/>
        </w:rPr>
        <w:t>、专业填写</w:t>
      </w:r>
      <w:r w:rsidR="00B26968" w:rsidRPr="006B1EB6">
        <w:rPr>
          <w:rFonts w:hint="eastAsia"/>
          <w:sz w:val="24"/>
        </w:rPr>
        <w:t>6</w:t>
      </w:r>
      <w:r w:rsidR="00B26968" w:rsidRPr="006B1EB6">
        <w:rPr>
          <w:rFonts w:hint="eastAsia"/>
          <w:sz w:val="24"/>
        </w:rPr>
        <w:t>位代码</w:t>
      </w:r>
      <w:r w:rsidR="00B26968" w:rsidRPr="006B1EB6">
        <w:rPr>
          <w:rFonts w:hint="eastAsia"/>
          <w:sz w:val="24"/>
        </w:rPr>
        <w:t>+</w:t>
      </w:r>
      <w:r w:rsidR="00B26968" w:rsidRPr="006B1EB6">
        <w:rPr>
          <w:rFonts w:hint="eastAsia"/>
          <w:sz w:val="24"/>
        </w:rPr>
        <w:t>专业名称，如：</w:t>
      </w:r>
      <w:r w:rsidR="00B26968" w:rsidRPr="006B1EB6">
        <w:rPr>
          <w:rFonts w:hint="eastAsia"/>
          <w:sz w:val="24"/>
        </w:rPr>
        <w:t>0202</w:t>
      </w:r>
      <w:r w:rsidR="00F1129B" w:rsidRPr="006B1EB6">
        <w:rPr>
          <w:rFonts w:hint="eastAsia"/>
          <w:sz w:val="24"/>
        </w:rPr>
        <w:t>04</w:t>
      </w:r>
      <w:r w:rsidR="00F02595">
        <w:rPr>
          <w:rFonts w:hint="eastAsia"/>
          <w:sz w:val="24"/>
        </w:rPr>
        <w:t>汉语言</w:t>
      </w:r>
      <w:r w:rsidR="00F02595">
        <w:rPr>
          <w:sz w:val="24"/>
        </w:rPr>
        <w:t>文学</w:t>
      </w:r>
      <w:r w:rsidR="00F1129B" w:rsidRPr="006B1EB6">
        <w:rPr>
          <w:rFonts w:hint="eastAsia"/>
          <w:sz w:val="24"/>
        </w:rPr>
        <w:t>、</w:t>
      </w:r>
      <w:r w:rsidR="00F1129B" w:rsidRPr="006B1EB6">
        <w:rPr>
          <w:rFonts w:hint="eastAsia"/>
          <w:sz w:val="24"/>
        </w:rPr>
        <w:t>030207</w:t>
      </w:r>
      <w:r w:rsidR="00F02595">
        <w:rPr>
          <w:rFonts w:hint="eastAsia"/>
          <w:sz w:val="24"/>
        </w:rPr>
        <w:t>数学</w:t>
      </w:r>
      <w:r w:rsidR="0022675A">
        <w:rPr>
          <w:rFonts w:hint="eastAsia"/>
          <w:sz w:val="24"/>
        </w:rPr>
        <w:t>；</w:t>
      </w:r>
    </w:p>
    <w:p w:rsidR="00EA62BF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报考</w:t>
      </w:r>
      <w:r w:rsidR="00F02595">
        <w:rPr>
          <w:rFonts w:hint="eastAsia"/>
          <w:sz w:val="24"/>
        </w:rPr>
        <w:t>岗位</w:t>
      </w:r>
      <w:r>
        <w:rPr>
          <w:rFonts w:hint="eastAsia"/>
          <w:sz w:val="24"/>
        </w:rPr>
        <w:t>填写</w:t>
      </w:r>
      <w:r w:rsidR="00ED7FF0">
        <w:rPr>
          <w:rFonts w:hint="eastAsia"/>
          <w:sz w:val="24"/>
        </w:rPr>
        <w:t>“</w:t>
      </w:r>
      <w:r w:rsidR="00F02595">
        <w:rPr>
          <w:rFonts w:hint="eastAsia"/>
          <w:sz w:val="24"/>
        </w:rPr>
        <w:t>X</w:t>
      </w:r>
      <w:r w:rsidR="00F02595">
        <w:rPr>
          <w:sz w:val="24"/>
        </w:rPr>
        <w:t>XX</w:t>
      </w:r>
      <w:r w:rsidR="00F02595">
        <w:rPr>
          <w:rFonts w:hint="eastAsia"/>
          <w:sz w:val="24"/>
        </w:rPr>
        <w:t>学</w:t>
      </w:r>
      <w:r w:rsidR="00F02595">
        <w:rPr>
          <w:sz w:val="24"/>
        </w:rPr>
        <w:t>校</w:t>
      </w:r>
      <w:r w:rsidR="00F02595">
        <w:rPr>
          <w:rFonts w:hint="eastAsia"/>
          <w:sz w:val="24"/>
        </w:rPr>
        <w:t>教师</w:t>
      </w:r>
      <w:r w:rsidR="00ED7FF0">
        <w:rPr>
          <w:sz w:val="24"/>
        </w:rPr>
        <w:t>”</w:t>
      </w:r>
      <w:r>
        <w:rPr>
          <w:rFonts w:hint="eastAsia"/>
          <w:sz w:val="24"/>
        </w:rPr>
        <w:t>；</w:t>
      </w:r>
    </w:p>
    <w:p w:rsidR="00F1129B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10</w:t>
      </w:r>
      <w:r w:rsidR="00F1129B" w:rsidRPr="006B1EB6">
        <w:rPr>
          <w:rFonts w:hint="eastAsia"/>
          <w:sz w:val="24"/>
        </w:rPr>
        <w:t>、个人简历从本科入学后开始填写，先</w:t>
      </w:r>
      <w:r w:rsidR="00296810" w:rsidRPr="006B1EB6">
        <w:rPr>
          <w:rFonts w:hint="eastAsia"/>
          <w:sz w:val="24"/>
        </w:rPr>
        <w:t>填</w:t>
      </w:r>
      <w:r w:rsidR="00F1129B" w:rsidRPr="006B1EB6">
        <w:rPr>
          <w:rFonts w:hint="eastAsia"/>
          <w:sz w:val="24"/>
        </w:rPr>
        <w:t>学习经历，后</w:t>
      </w:r>
      <w:r w:rsidR="009152C7" w:rsidRPr="006B1EB6">
        <w:rPr>
          <w:rFonts w:hint="eastAsia"/>
          <w:sz w:val="24"/>
        </w:rPr>
        <w:t>填</w:t>
      </w:r>
      <w:r w:rsidR="00F1129B" w:rsidRPr="006B1EB6">
        <w:rPr>
          <w:rFonts w:hint="eastAsia"/>
          <w:sz w:val="24"/>
        </w:rPr>
        <w:t>任职</w:t>
      </w:r>
      <w:r w:rsidR="00751CE2">
        <w:rPr>
          <w:rFonts w:hint="eastAsia"/>
          <w:sz w:val="24"/>
        </w:rPr>
        <w:t>和社会</w:t>
      </w:r>
      <w:r w:rsidR="00F1129B" w:rsidRPr="006B1EB6">
        <w:rPr>
          <w:rFonts w:hint="eastAsia"/>
          <w:sz w:val="24"/>
        </w:rPr>
        <w:t>实践经历；</w:t>
      </w:r>
    </w:p>
    <w:p w:rsidR="00F1129B" w:rsidRPr="006B1EB6" w:rsidRDefault="00EA62BF" w:rsidP="00C96B4F">
      <w:pPr>
        <w:spacing w:line="400" w:lineRule="exact"/>
        <w:rPr>
          <w:sz w:val="24"/>
        </w:rPr>
      </w:pPr>
      <w:r>
        <w:rPr>
          <w:rFonts w:hint="eastAsia"/>
          <w:sz w:val="24"/>
        </w:rPr>
        <w:t>11</w:t>
      </w:r>
      <w:r w:rsidR="00F1129B" w:rsidRPr="006B1EB6">
        <w:rPr>
          <w:rFonts w:hint="eastAsia"/>
          <w:sz w:val="24"/>
        </w:rPr>
        <w:t>、获奖情况</w:t>
      </w:r>
      <w:r w:rsidR="00B85D4C">
        <w:rPr>
          <w:rFonts w:hint="eastAsia"/>
          <w:sz w:val="24"/>
        </w:rPr>
        <w:t>填写</w:t>
      </w:r>
      <w:r w:rsidR="00B85D4C">
        <w:rPr>
          <w:sz w:val="24"/>
        </w:rPr>
        <w:t>获得的校级以上奖励，</w:t>
      </w:r>
      <w:r w:rsidR="00F1129B" w:rsidRPr="006B1EB6">
        <w:rPr>
          <w:rFonts w:hint="eastAsia"/>
          <w:sz w:val="24"/>
        </w:rPr>
        <w:t>填写</w:t>
      </w:r>
      <w:r w:rsidR="003F6BAB" w:rsidRPr="006B1EB6">
        <w:rPr>
          <w:rFonts w:hint="eastAsia"/>
          <w:sz w:val="24"/>
        </w:rPr>
        <w:t>格式为：获奖年月</w:t>
      </w:r>
      <w:r w:rsidR="003F6BAB" w:rsidRPr="006B1EB6">
        <w:rPr>
          <w:rFonts w:hint="eastAsia"/>
          <w:sz w:val="24"/>
        </w:rPr>
        <w:t>+</w:t>
      </w:r>
      <w:r w:rsidR="003F6BAB" w:rsidRPr="006B1EB6">
        <w:rPr>
          <w:rFonts w:hint="eastAsia"/>
          <w:sz w:val="24"/>
        </w:rPr>
        <w:t>获奖情况（获奖证书）</w:t>
      </w:r>
      <w:r w:rsidR="005C676A">
        <w:rPr>
          <w:rFonts w:hint="eastAsia"/>
          <w:sz w:val="24"/>
        </w:rPr>
        <w:t>；</w:t>
      </w:r>
    </w:p>
    <w:p w:rsidR="00B26968" w:rsidRDefault="00FF5D34" w:rsidP="00C96B4F">
      <w:pPr>
        <w:spacing w:line="400" w:lineRule="exact"/>
        <w:rPr>
          <w:sz w:val="24"/>
        </w:rPr>
      </w:pPr>
      <w:r w:rsidRPr="006B1EB6">
        <w:rPr>
          <w:rFonts w:hint="eastAsia"/>
          <w:sz w:val="24"/>
        </w:rPr>
        <w:t>1</w:t>
      </w:r>
      <w:r w:rsidR="00EA62BF">
        <w:rPr>
          <w:rFonts w:hint="eastAsia"/>
          <w:sz w:val="24"/>
        </w:rPr>
        <w:t>2</w:t>
      </w:r>
      <w:r w:rsidRPr="006B1EB6">
        <w:rPr>
          <w:rFonts w:hint="eastAsia"/>
          <w:sz w:val="24"/>
        </w:rPr>
        <w:t>、报考人承诺一栏，</w:t>
      </w:r>
      <w:r w:rsidR="00545978">
        <w:rPr>
          <w:rFonts w:hint="eastAsia"/>
          <w:sz w:val="24"/>
        </w:rPr>
        <w:t>电子版打字填写，纸质版由本人</w:t>
      </w:r>
      <w:r w:rsidRPr="006B1EB6">
        <w:rPr>
          <w:rFonts w:hint="eastAsia"/>
          <w:sz w:val="24"/>
        </w:rPr>
        <w:t>手写签名</w:t>
      </w:r>
      <w:r w:rsidR="005C676A">
        <w:rPr>
          <w:rFonts w:hint="eastAsia"/>
          <w:sz w:val="24"/>
        </w:rPr>
        <w:t>；</w:t>
      </w:r>
    </w:p>
    <w:p w:rsidR="005C676A" w:rsidRPr="006B1EB6" w:rsidRDefault="005C676A" w:rsidP="00624E13">
      <w:pPr>
        <w:spacing w:line="400" w:lineRule="exact"/>
        <w:ind w:left="446" w:hangingChars="186" w:hanging="446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</w:t>
      </w:r>
      <w:r w:rsidR="0046223D">
        <w:rPr>
          <w:rFonts w:hint="eastAsia"/>
          <w:sz w:val="24"/>
        </w:rPr>
        <w:t>照片必须是</w:t>
      </w:r>
      <w:r w:rsidR="0046223D">
        <w:rPr>
          <w:rFonts w:hint="eastAsia"/>
          <w:sz w:val="24"/>
        </w:rPr>
        <w:t>1</w:t>
      </w:r>
      <w:r w:rsidR="0046223D">
        <w:rPr>
          <w:rFonts w:hint="eastAsia"/>
          <w:sz w:val="24"/>
        </w:rPr>
        <w:t>寸蓝底彩色免冠照片。</w:t>
      </w:r>
      <w:r>
        <w:rPr>
          <w:rFonts w:hint="eastAsia"/>
          <w:sz w:val="24"/>
        </w:rPr>
        <w:t>电子版报名表</w:t>
      </w:r>
      <w:r w:rsidR="0046223D">
        <w:rPr>
          <w:rFonts w:hint="eastAsia"/>
          <w:sz w:val="24"/>
        </w:rPr>
        <w:t>请直接插入照片，纸质版若为电子版彩色打印则不必粘贴照片，另在交报名表和</w:t>
      </w:r>
      <w:r>
        <w:rPr>
          <w:rFonts w:hint="eastAsia"/>
          <w:sz w:val="24"/>
        </w:rPr>
        <w:t>汇总表时，请</w:t>
      </w:r>
      <w:r w:rsidR="0046223D">
        <w:rPr>
          <w:rFonts w:hint="eastAsia"/>
          <w:sz w:val="24"/>
        </w:rPr>
        <w:t>单独</w:t>
      </w:r>
      <w:r>
        <w:rPr>
          <w:rFonts w:hint="eastAsia"/>
          <w:sz w:val="24"/>
        </w:rPr>
        <w:t>提供电子版照片，命名格式为学校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博（硕）士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姓名。</w:t>
      </w:r>
    </w:p>
    <w:p w:rsidR="00FB7B67" w:rsidRDefault="00FB7B67">
      <w:pPr>
        <w:rPr>
          <w:szCs w:val="21"/>
        </w:rPr>
      </w:pPr>
    </w:p>
    <w:p w:rsidR="006555F5" w:rsidRPr="00FA6B4C" w:rsidRDefault="00FC79BF" w:rsidP="00FA6B4C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报名时间</w:t>
      </w:r>
      <w:r w:rsidR="00ED7FF0">
        <w:rPr>
          <w:rFonts w:hint="eastAsia"/>
          <w:b/>
          <w:szCs w:val="21"/>
        </w:rPr>
        <w:t>截止</w:t>
      </w:r>
      <w:r w:rsidR="00ED7FF0">
        <w:rPr>
          <w:rFonts w:hint="eastAsia"/>
          <w:b/>
          <w:szCs w:val="21"/>
        </w:rPr>
        <w:t>2017</w:t>
      </w:r>
      <w:r>
        <w:rPr>
          <w:rFonts w:hint="eastAsia"/>
          <w:b/>
          <w:szCs w:val="21"/>
        </w:rPr>
        <w:t>年</w:t>
      </w:r>
      <w:r w:rsidR="00ED7FF0">
        <w:rPr>
          <w:b/>
          <w:szCs w:val="21"/>
        </w:rPr>
        <w:t>3</w:t>
      </w:r>
      <w:r>
        <w:rPr>
          <w:rFonts w:hint="eastAsia"/>
          <w:b/>
          <w:szCs w:val="21"/>
        </w:rPr>
        <w:t>月</w:t>
      </w:r>
      <w:r w:rsidR="00ED7FF0">
        <w:rPr>
          <w:b/>
          <w:szCs w:val="21"/>
        </w:rPr>
        <w:t>31</w:t>
      </w:r>
      <w:r>
        <w:rPr>
          <w:rFonts w:hint="eastAsia"/>
          <w:b/>
          <w:szCs w:val="21"/>
        </w:rPr>
        <w:t>日，</w:t>
      </w:r>
      <w:r w:rsidR="006555F5" w:rsidRPr="00FA6B4C">
        <w:rPr>
          <w:rFonts w:hint="eastAsia"/>
          <w:b/>
          <w:szCs w:val="21"/>
        </w:rPr>
        <w:t>最终个人报名材料应包含：①纸质报名表</w:t>
      </w:r>
      <w:r w:rsidR="006555F5" w:rsidRPr="00FA6B4C">
        <w:rPr>
          <w:rFonts w:hint="eastAsia"/>
          <w:b/>
          <w:szCs w:val="21"/>
        </w:rPr>
        <w:t>1</w:t>
      </w:r>
      <w:r w:rsidR="006555F5" w:rsidRPr="00FA6B4C">
        <w:rPr>
          <w:rFonts w:hint="eastAsia"/>
          <w:b/>
          <w:szCs w:val="21"/>
        </w:rPr>
        <w:t>份（相关意见栏加盖公章）；②电子版报名表、汇总表、照片各</w:t>
      </w:r>
      <w:r w:rsidR="006555F5" w:rsidRPr="00FA6B4C">
        <w:rPr>
          <w:rFonts w:hint="eastAsia"/>
          <w:b/>
          <w:szCs w:val="21"/>
        </w:rPr>
        <w:t>1</w:t>
      </w:r>
      <w:r w:rsidR="006555F5" w:rsidRPr="00FA6B4C">
        <w:rPr>
          <w:rFonts w:hint="eastAsia"/>
          <w:b/>
          <w:szCs w:val="21"/>
        </w:rPr>
        <w:t>份。</w:t>
      </w:r>
    </w:p>
    <w:sectPr w:rsidR="006555F5" w:rsidRPr="00FA6B4C" w:rsidSect="00081659">
      <w:pgSz w:w="11907" w:h="16840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00" w:rsidRDefault="00DE7100" w:rsidP="00426460">
      <w:r>
        <w:separator/>
      </w:r>
    </w:p>
  </w:endnote>
  <w:endnote w:type="continuationSeparator" w:id="0">
    <w:p w:rsidR="00DE7100" w:rsidRDefault="00DE7100" w:rsidP="004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00" w:rsidRDefault="00DE7100" w:rsidP="00426460">
      <w:r>
        <w:separator/>
      </w:r>
    </w:p>
  </w:footnote>
  <w:footnote w:type="continuationSeparator" w:id="0">
    <w:p w:rsidR="00DE7100" w:rsidRDefault="00DE7100" w:rsidP="004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9E6C08D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53762A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20C6CA3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367A68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8E8043A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0C44CBC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C2E328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70A0088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C158D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0E3442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6C27"/>
    <w:rsid w:val="00041044"/>
    <w:rsid w:val="000771B5"/>
    <w:rsid w:val="00081659"/>
    <w:rsid w:val="000945CC"/>
    <w:rsid w:val="000A0980"/>
    <w:rsid w:val="000B18A9"/>
    <w:rsid w:val="000B73B9"/>
    <w:rsid w:val="000F04BC"/>
    <w:rsid w:val="00103E28"/>
    <w:rsid w:val="001243BA"/>
    <w:rsid w:val="00154B36"/>
    <w:rsid w:val="001568B6"/>
    <w:rsid w:val="001854AD"/>
    <w:rsid w:val="001A2433"/>
    <w:rsid w:val="001A3AE7"/>
    <w:rsid w:val="001C6E5D"/>
    <w:rsid w:val="001F3FF7"/>
    <w:rsid w:val="0022675A"/>
    <w:rsid w:val="0026471F"/>
    <w:rsid w:val="002707B7"/>
    <w:rsid w:val="00277C1A"/>
    <w:rsid w:val="00287762"/>
    <w:rsid w:val="00296810"/>
    <w:rsid w:val="00297341"/>
    <w:rsid w:val="002A4544"/>
    <w:rsid w:val="002D0C31"/>
    <w:rsid w:val="002E35FD"/>
    <w:rsid w:val="002F61CA"/>
    <w:rsid w:val="003175B0"/>
    <w:rsid w:val="0038379F"/>
    <w:rsid w:val="00387733"/>
    <w:rsid w:val="003907AA"/>
    <w:rsid w:val="003C5EE0"/>
    <w:rsid w:val="003E335E"/>
    <w:rsid w:val="003F6BAB"/>
    <w:rsid w:val="00426460"/>
    <w:rsid w:val="0046223D"/>
    <w:rsid w:val="004D2730"/>
    <w:rsid w:val="004D692F"/>
    <w:rsid w:val="004E6C8F"/>
    <w:rsid w:val="004F6C31"/>
    <w:rsid w:val="00506382"/>
    <w:rsid w:val="00545978"/>
    <w:rsid w:val="00556F6D"/>
    <w:rsid w:val="005C676A"/>
    <w:rsid w:val="005E5FB0"/>
    <w:rsid w:val="005F181F"/>
    <w:rsid w:val="00600423"/>
    <w:rsid w:val="00624E13"/>
    <w:rsid w:val="00634467"/>
    <w:rsid w:val="0063712C"/>
    <w:rsid w:val="00637A6E"/>
    <w:rsid w:val="00642F2B"/>
    <w:rsid w:val="006555F5"/>
    <w:rsid w:val="00693F8F"/>
    <w:rsid w:val="00696F67"/>
    <w:rsid w:val="006B1EB6"/>
    <w:rsid w:val="006B7D87"/>
    <w:rsid w:val="006F2432"/>
    <w:rsid w:val="00726AB2"/>
    <w:rsid w:val="00751CE2"/>
    <w:rsid w:val="007602B0"/>
    <w:rsid w:val="007625C2"/>
    <w:rsid w:val="00771CF3"/>
    <w:rsid w:val="00855D8D"/>
    <w:rsid w:val="00881CC0"/>
    <w:rsid w:val="008F0CAA"/>
    <w:rsid w:val="009152C7"/>
    <w:rsid w:val="00917D5F"/>
    <w:rsid w:val="00937829"/>
    <w:rsid w:val="009A3335"/>
    <w:rsid w:val="009A3F3A"/>
    <w:rsid w:val="009E5512"/>
    <w:rsid w:val="009F01C4"/>
    <w:rsid w:val="00A01364"/>
    <w:rsid w:val="00A03EEC"/>
    <w:rsid w:val="00A3252E"/>
    <w:rsid w:val="00A43D75"/>
    <w:rsid w:val="00A83974"/>
    <w:rsid w:val="00AA0360"/>
    <w:rsid w:val="00AA3325"/>
    <w:rsid w:val="00AC3FBA"/>
    <w:rsid w:val="00AF625E"/>
    <w:rsid w:val="00B02C9F"/>
    <w:rsid w:val="00B26968"/>
    <w:rsid w:val="00B61AF8"/>
    <w:rsid w:val="00B857F5"/>
    <w:rsid w:val="00B85D4C"/>
    <w:rsid w:val="00B97C2C"/>
    <w:rsid w:val="00BB5221"/>
    <w:rsid w:val="00BB6A2C"/>
    <w:rsid w:val="00BF7C17"/>
    <w:rsid w:val="00C5631A"/>
    <w:rsid w:val="00C775E3"/>
    <w:rsid w:val="00C96B4F"/>
    <w:rsid w:val="00CC671D"/>
    <w:rsid w:val="00D02FAF"/>
    <w:rsid w:val="00D03371"/>
    <w:rsid w:val="00D1548E"/>
    <w:rsid w:val="00D36531"/>
    <w:rsid w:val="00D6164F"/>
    <w:rsid w:val="00D63A89"/>
    <w:rsid w:val="00D66D96"/>
    <w:rsid w:val="00D868B9"/>
    <w:rsid w:val="00DA1D5B"/>
    <w:rsid w:val="00DE2E26"/>
    <w:rsid w:val="00DE7100"/>
    <w:rsid w:val="00DF1CF4"/>
    <w:rsid w:val="00DF405A"/>
    <w:rsid w:val="00E71318"/>
    <w:rsid w:val="00E7651C"/>
    <w:rsid w:val="00E91E00"/>
    <w:rsid w:val="00EA62BF"/>
    <w:rsid w:val="00EA778E"/>
    <w:rsid w:val="00EB7E01"/>
    <w:rsid w:val="00EC6EF3"/>
    <w:rsid w:val="00ED20F8"/>
    <w:rsid w:val="00ED7FF0"/>
    <w:rsid w:val="00EE1CE6"/>
    <w:rsid w:val="00EE6A25"/>
    <w:rsid w:val="00F02595"/>
    <w:rsid w:val="00F1129B"/>
    <w:rsid w:val="00F4588B"/>
    <w:rsid w:val="00F50199"/>
    <w:rsid w:val="00F71CB2"/>
    <w:rsid w:val="00F76C27"/>
    <w:rsid w:val="00FA160B"/>
    <w:rsid w:val="00FA6B4C"/>
    <w:rsid w:val="00FB7B67"/>
    <w:rsid w:val="00FC19D3"/>
    <w:rsid w:val="00FC79BF"/>
    <w:rsid w:val="00FD2C16"/>
    <w:rsid w:val="00FE78A2"/>
    <w:rsid w:val="00FF2E0B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2AB5EDE-BF6E-45B8-946C-4AC30F3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1A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b/>
      <w:bCs/>
      <w:kern w:val="0"/>
      <w:sz w:val="26"/>
      <w:szCs w:val="26"/>
    </w:rPr>
  </w:style>
  <w:style w:type="character" w:customStyle="1" w:styleId="style71">
    <w:name w:val="style71"/>
    <w:rsid w:val="00277C1A"/>
    <w:rPr>
      <w:rFonts w:ascii="宋体" w:eastAsia="宋体"/>
      <w:sz w:val="26"/>
      <w:szCs w:val="26"/>
    </w:rPr>
  </w:style>
  <w:style w:type="character" w:customStyle="1" w:styleId="style91">
    <w:name w:val="style91"/>
    <w:rsid w:val="00277C1A"/>
    <w:rPr>
      <w:b/>
      <w:bCs/>
      <w:sz w:val="26"/>
      <w:szCs w:val="26"/>
    </w:rPr>
  </w:style>
  <w:style w:type="character" w:customStyle="1" w:styleId="style101">
    <w:name w:val="style101"/>
    <w:rsid w:val="00277C1A"/>
    <w:rPr>
      <w:sz w:val="23"/>
      <w:szCs w:val="23"/>
    </w:rPr>
  </w:style>
  <w:style w:type="paragraph" w:styleId="a3">
    <w:name w:val="Normal (Web)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style111">
    <w:name w:val="style111"/>
    <w:rsid w:val="00277C1A"/>
    <w:rPr>
      <w:sz w:val="21"/>
      <w:szCs w:val="21"/>
    </w:rPr>
  </w:style>
  <w:style w:type="character" w:customStyle="1" w:styleId="style2style9">
    <w:name w:val="style2 style9"/>
    <w:basedOn w:val="a0"/>
    <w:rsid w:val="00277C1A"/>
  </w:style>
  <w:style w:type="paragraph" w:customStyle="1" w:styleId="style2style91">
    <w:name w:val="style2 style91"/>
    <w:basedOn w:val="a"/>
    <w:rsid w:val="00277C1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character" w:customStyle="1" w:styleId="style121">
    <w:name w:val="style121"/>
    <w:rsid w:val="00277C1A"/>
    <w:rPr>
      <w:sz w:val="18"/>
      <w:szCs w:val="18"/>
    </w:rPr>
  </w:style>
  <w:style w:type="paragraph" w:styleId="a4">
    <w:name w:val="header"/>
    <w:basedOn w:val="a"/>
    <w:link w:val="Char"/>
    <w:rsid w:val="00426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26460"/>
    <w:rPr>
      <w:rFonts w:eastAsia="宋体"/>
      <w:kern w:val="2"/>
      <w:sz w:val="18"/>
      <w:szCs w:val="18"/>
    </w:rPr>
  </w:style>
  <w:style w:type="paragraph" w:styleId="a5">
    <w:name w:val="footer"/>
    <w:basedOn w:val="a"/>
    <w:link w:val="Char0"/>
    <w:rsid w:val="00426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2646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70E2-1FC7-40B0-BD06-0FC7780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182</Words>
  <Characters>1040</Characters>
  <Application>Microsoft Office Word</Application>
  <DocSecurity>0</DocSecurity>
  <Lines>8</Lines>
  <Paragraphs>2</Paragraphs>
  <ScaleCrop>false</ScaleCrop>
  <Company>user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水号：00003</dc:title>
  <dc:creator>china</dc:creator>
  <cp:lastModifiedBy>lxz1</cp:lastModifiedBy>
  <cp:revision>45</cp:revision>
  <cp:lastPrinted>2015-12-22T02:47:00Z</cp:lastPrinted>
  <dcterms:created xsi:type="dcterms:W3CDTF">2015-12-18T02:10:00Z</dcterms:created>
  <dcterms:modified xsi:type="dcterms:W3CDTF">2016-09-03T12:21:00Z</dcterms:modified>
</cp:coreProperties>
</file>